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84" w:rsidRDefault="00A95AC0" w:rsidP="00EC4E19">
      <w:pPr>
        <w:jc w:val="right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42.3pt;height:61.65pt;z-index:1" fillcolor="window">
            <v:imagedata r:id="rId8" o:title=""/>
            <w10:wrap type="square" side="right"/>
          </v:shape>
        </w:pict>
      </w:r>
    </w:p>
    <w:p w:rsidR="00E04A84" w:rsidRDefault="00E04A84" w:rsidP="00E04A84">
      <w:pPr>
        <w:rPr>
          <w:lang w:val="uk-UA"/>
        </w:rPr>
      </w:pPr>
      <w:r>
        <w:rPr>
          <w:lang w:val="uk-UA"/>
        </w:rPr>
        <w:t xml:space="preserve"> </w:t>
      </w:r>
    </w:p>
    <w:p w:rsidR="00E04A84" w:rsidRDefault="00E04A84" w:rsidP="00E04A84">
      <w:pPr>
        <w:rPr>
          <w:lang w:val="uk-UA"/>
        </w:rPr>
      </w:pPr>
    </w:p>
    <w:p w:rsidR="00E04A84" w:rsidRDefault="00E04A84" w:rsidP="00E04A84">
      <w:pPr>
        <w:rPr>
          <w:lang w:val="uk-UA"/>
        </w:rPr>
      </w:pPr>
    </w:p>
    <w:p w:rsidR="00E04A84" w:rsidRDefault="00E04A84" w:rsidP="00E04A84">
      <w:pPr>
        <w:jc w:val="center"/>
        <w:rPr>
          <w:lang w:val="uk-UA"/>
        </w:rPr>
      </w:pPr>
    </w:p>
    <w:p w:rsidR="00466224" w:rsidRDefault="00466224" w:rsidP="00E04A84">
      <w:pPr>
        <w:tabs>
          <w:tab w:val="left" w:pos="2985"/>
        </w:tabs>
        <w:jc w:val="center"/>
        <w:rPr>
          <w:b/>
          <w:lang w:val="uk-UA"/>
        </w:rPr>
      </w:pPr>
    </w:p>
    <w:p w:rsidR="00FF7C4E" w:rsidRPr="00FF7C4E" w:rsidRDefault="00FF7C4E" w:rsidP="00E04A84">
      <w:pPr>
        <w:tabs>
          <w:tab w:val="left" w:pos="2985"/>
        </w:tabs>
        <w:jc w:val="center"/>
        <w:rPr>
          <w:b/>
          <w:lang w:val="uk-UA"/>
        </w:rPr>
      </w:pPr>
    </w:p>
    <w:p w:rsidR="00E04A84" w:rsidRPr="00FF7C4E" w:rsidRDefault="00E04A84" w:rsidP="00E04A84">
      <w:pPr>
        <w:tabs>
          <w:tab w:val="left" w:pos="2985"/>
        </w:tabs>
        <w:jc w:val="center"/>
        <w:rPr>
          <w:b/>
          <w:lang w:val="uk-UA"/>
        </w:rPr>
      </w:pPr>
      <w:r w:rsidRPr="00FF7C4E">
        <w:rPr>
          <w:b/>
          <w:lang w:val="uk-UA"/>
        </w:rPr>
        <w:t>УКРАЇНА</w:t>
      </w:r>
    </w:p>
    <w:p w:rsidR="00E04A84" w:rsidRPr="00FF7C4E" w:rsidRDefault="00E04A84" w:rsidP="00E04A84">
      <w:pPr>
        <w:tabs>
          <w:tab w:val="left" w:pos="2985"/>
        </w:tabs>
        <w:jc w:val="center"/>
        <w:rPr>
          <w:b/>
          <w:bCs/>
          <w:lang w:val="uk-UA"/>
        </w:rPr>
      </w:pPr>
      <w:r w:rsidRPr="00FF7C4E">
        <w:rPr>
          <w:b/>
          <w:bCs/>
          <w:lang w:val="uk-UA"/>
        </w:rPr>
        <w:t>МАЛИНСЬКА МІСЬКА РАДА</w:t>
      </w:r>
    </w:p>
    <w:p w:rsidR="00E04A84" w:rsidRPr="00FF7C4E" w:rsidRDefault="00E04A84" w:rsidP="00E04A84">
      <w:pPr>
        <w:pStyle w:val="1"/>
        <w:tabs>
          <w:tab w:val="left" w:pos="2985"/>
        </w:tabs>
        <w:rPr>
          <w:rFonts w:ascii="Times New Roman" w:hAnsi="Times New Roman"/>
          <w:bCs/>
          <w:lang w:val="uk-UA"/>
        </w:rPr>
      </w:pPr>
      <w:r w:rsidRPr="00FF7C4E">
        <w:rPr>
          <w:rFonts w:ascii="Times New Roman" w:hAnsi="Times New Roman"/>
          <w:bCs/>
          <w:lang w:val="uk-UA"/>
        </w:rPr>
        <w:t>ЖИТОМИРСЬКОЇ ОБЛАСТІ</w:t>
      </w:r>
    </w:p>
    <w:p w:rsidR="00E04A84" w:rsidRDefault="00E04A84" w:rsidP="00E04A84">
      <w:pPr>
        <w:tabs>
          <w:tab w:val="left" w:pos="2985"/>
        </w:tabs>
        <w:jc w:val="center"/>
        <w:rPr>
          <w:lang w:val="uk-UA"/>
        </w:rPr>
      </w:pPr>
    </w:p>
    <w:p w:rsidR="00E04A84" w:rsidRDefault="00E04A84" w:rsidP="00E04A84">
      <w:pPr>
        <w:pStyle w:val="5"/>
      </w:pPr>
      <w:r>
        <w:t>РОЗПОРЯДЖЕННЯ</w:t>
      </w:r>
    </w:p>
    <w:p w:rsidR="00E04A84" w:rsidRDefault="00E04A84" w:rsidP="00E04A84">
      <w:pPr>
        <w:tabs>
          <w:tab w:val="left" w:pos="2985"/>
        </w:tabs>
        <w:jc w:val="center"/>
        <w:rPr>
          <w:lang w:val="uk-UA"/>
        </w:rPr>
      </w:pPr>
    </w:p>
    <w:p w:rsidR="00E04A84" w:rsidRDefault="00E04A84" w:rsidP="00E04A84">
      <w:pPr>
        <w:pStyle w:val="2"/>
        <w:tabs>
          <w:tab w:val="left" w:pos="2985"/>
        </w:tabs>
        <w:rPr>
          <w:bCs/>
          <w:lang w:val="uk-UA"/>
        </w:rPr>
      </w:pPr>
      <w:r>
        <w:rPr>
          <w:bCs/>
          <w:lang w:val="uk-UA"/>
        </w:rPr>
        <w:t>МІСЬКОГО ГОЛОВИ</w:t>
      </w:r>
    </w:p>
    <w:p w:rsidR="00626748" w:rsidRDefault="00626748" w:rsidP="00E04A84">
      <w:pPr>
        <w:rPr>
          <w:b/>
          <w:bCs/>
          <w:sz w:val="28"/>
          <w:u w:val="single"/>
          <w:lang w:val="uk-UA"/>
        </w:rPr>
      </w:pPr>
    </w:p>
    <w:p w:rsidR="00CF715F" w:rsidRDefault="006658E8" w:rsidP="00CF715F">
      <w:pPr>
        <w:rPr>
          <w:b/>
          <w:bCs/>
          <w:sz w:val="28"/>
          <w:u w:val="single"/>
          <w:lang w:val="uk-UA"/>
        </w:rPr>
      </w:pPr>
      <w:r>
        <w:rPr>
          <w:b/>
          <w:bCs/>
          <w:sz w:val="28"/>
          <w:u w:val="single"/>
          <w:lang w:val="uk-UA"/>
        </w:rPr>
        <w:t xml:space="preserve">від  </w:t>
      </w:r>
      <w:r w:rsidR="00E20E23">
        <w:rPr>
          <w:b/>
          <w:bCs/>
          <w:sz w:val="28"/>
          <w:u w:val="single"/>
          <w:lang w:val="uk-UA"/>
        </w:rPr>
        <w:t>0</w:t>
      </w:r>
      <w:r w:rsidR="0079083E">
        <w:rPr>
          <w:b/>
          <w:bCs/>
          <w:sz w:val="28"/>
          <w:u w:val="single"/>
          <w:lang w:val="uk-UA"/>
        </w:rPr>
        <w:t>5</w:t>
      </w:r>
      <w:r w:rsidR="00D61C53">
        <w:rPr>
          <w:b/>
          <w:bCs/>
          <w:sz w:val="28"/>
          <w:u w:val="single"/>
          <w:lang w:val="uk-UA"/>
        </w:rPr>
        <w:t>.0</w:t>
      </w:r>
      <w:r w:rsidR="0079083E">
        <w:rPr>
          <w:b/>
          <w:bCs/>
          <w:sz w:val="28"/>
          <w:u w:val="single"/>
          <w:lang w:val="uk-UA"/>
        </w:rPr>
        <w:t>8</w:t>
      </w:r>
      <w:r>
        <w:rPr>
          <w:b/>
          <w:bCs/>
          <w:sz w:val="28"/>
          <w:u w:val="single"/>
          <w:lang w:val="uk-UA"/>
        </w:rPr>
        <w:t>.201</w:t>
      </w:r>
      <w:r w:rsidR="00E43DFD">
        <w:rPr>
          <w:b/>
          <w:bCs/>
          <w:sz w:val="28"/>
          <w:u w:val="single"/>
          <w:lang w:val="uk-UA"/>
        </w:rPr>
        <w:t>9</w:t>
      </w:r>
      <w:r w:rsidR="005A1194">
        <w:rPr>
          <w:b/>
          <w:bCs/>
          <w:sz w:val="28"/>
          <w:u w:val="single"/>
          <w:lang w:val="uk-UA"/>
        </w:rPr>
        <w:t xml:space="preserve"> </w:t>
      </w:r>
      <w:r>
        <w:rPr>
          <w:b/>
          <w:bCs/>
          <w:sz w:val="28"/>
          <w:u w:val="single"/>
          <w:lang w:val="uk-UA"/>
        </w:rPr>
        <w:t xml:space="preserve"> </w:t>
      </w:r>
      <w:r w:rsidR="0067052B">
        <w:rPr>
          <w:b/>
          <w:bCs/>
          <w:sz w:val="28"/>
          <w:u w:val="single"/>
          <w:lang w:val="uk-UA"/>
        </w:rPr>
        <w:t xml:space="preserve"> </w:t>
      </w:r>
      <w:r w:rsidR="00CF715F">
        <w:rPr>
          <w:b/>
          <w:bCs/>
          <w:sz w:val="28"/>
          <w:u w:val="single"/>
          <w:lang w:val="uk-UA"/>
        </w:rPr>
        <w:t>№</w:t>
      </w:r>
      <w:r w:rsidR="001436ED">
        <w:rPr>
          <w:b/>
          <w:bCs/>
          <w:sz w:val="28"/>
          <w:u w:val="single"/>
          <w:lang w:val="uk-UA"/>
        </w:rPr>
        <w:t xml:space="preserve"> </w:t>
      </w:r>
      <w:r w:rsidR="00522AA9">
        <w:rPr>
          <w:b/>
          <w:bCs/>
          <w:sz w:val="28"/>
          <w:u w:val="single"/>
          <w:lang w:val="uk-UA"/>
        </w:rPr>
        <w:t xml:space="preserve"> </w:t>
      </w:r>
      <w:r w:rsidR="00C70014">
        <w:rPr>
          <w:b/>
          <w:bCs/>
          <w:sz w:val="28"/>
          <w:u w:val="single"/>
          <w:lang w:val="uk-UA"/>
        </w:rPr>
        <w:t>2</w:t>
      </w:r>
      <w:r w:rsidR="0079083E">
        <w:rPr>
          <w:b/>
          <w:bCs/>
          <w:sz w:val="28"/>
          <w:u w:val="single"/>
          <w:lang w:val="uk-UA"/>
        </w:rPr>
        <w:t>21</w:t>
      </w:r>
    </w:p>
    <w:p w:rsidR="00626748" w:rsidRDefault="00626748" w:rsidP="00D61C53">
      <w:pPr>
        <w:rPr>
          <w:b/>
          <w:bCs/>
          <w:sz w:val="28"/>
          <w:lang w:val="uk-UA"/>
        </w:rPr>
      </w:pPr>
    </w:p>
    <w:p w:rsidR="0079083E" w:rsidRPr="00665A5B" w:rsidRDefault="00E04A84" w:rsidP="00E20E23">
      <w:pPr>
        <w:rPr>
          <w:sz w:val="28"/>
          <w:szCs w:val="28"/>
          <w:lang w:val="uk-UA"/>
        </w:rPr>
      </w:pPr>
      <w:r w:rsidRPr="00665A5B">
        <w:rPr>
          <w:sz w:val="28"/>
          <w:szCs w:val="28"/>
          <w:lang w:val="uk-UA"/>
        </w:rPr>
        <w:t xml:space="preserve">Про </w:t>
      </w:r>
      <w:r w:rsidR="00C70014" w:rsidRPr="00665A5B">
        <w:rPr>
          <w:sz w:val="28"/>
          <w:szCs w:val="28"/>
          <w:lang w:val="uk-UA"/>
        </w:rPr>
        <w:t xml:space="preserve">нагородження </w:t>
      </w:r>
    </w:p>
    <w:p w:rsidR="009F6A50" w:rsidRPr="00665A5B" w:rsidRDefault="001436ED" w:rsidP="00644A57">
      <w:pPr>
        <w:rPr>
          <w:sz w:val="28"/>
          <w:szCs w:val="28"/>
          <w:lang w:val="uk-UA"/>
        </w:rPr>
      </w:pPr>
      <w:r w:rsidRPr="00665A5B">
        <w:rPr>
          <w:sz w:val="28"/>
          <w:szCs w:val="28"/>
          <w:lang w:val="uk-UA"/>
        </w:rPr>
        <w:t>до</w:t>
      </w:r>
      <w:r w:rsidR="001810D2" w:rsidRPr="00665A5B">
        <w:rPr>
          <w:sz w:val="28"/>
          <w:szCs w:val="28"/>
          <w:lang w:val="uk-UA"/>
        </w:rPr>
        <w:t xml:space="preserve"> </w:t>
      </w:r>
      <w:r w:rsidR="00E075B6" w:rsidRPr="00665A5B">
        <w:rPr>
          <w:sz w:val="28"/>
          <w:szCs w:val="28"/>
          <w:lang w:val="uk-UA"/>
        </w:rPr>
        <w:t>Д</w:t>
      </w:r>
      <w:r w:rsidR="00E20E23" w:rsidRPr="00665A5B">
        <w:rPr>
          <w:sz w:val="28"/>
          <w:szCs w:val="28"/>
          <w:lang w:val="uk-UA"/>
        </w:rPr>
        <w:t xml:space="preserve">ня </w:t>
      </w:r>
      <w:r w:rsidR="0079083E" w:rsidRPr="00665A5B">
        <w:rPr>
          <w:sz w:val="28"/>
          <w:szCs w:val="28"/>
          <w:lang w:val="uk-UA"/>
        </w:rPr>
        <w:t xml:space="preserve">будівельника </w:t>
      </w:r>
      <w:r w:rsidR="00C70014" w:rsidRPr="00665A5B">
        <w:rPr>
          <w:sz w:val="28"/>
          <w:szCs w:val="28"/>
          <w:lang w:val="uk-UA"/>
        </w:rPr>
        <w:t>України</w:t>
      </w:r>
    </w:p>
    <w:p w:rsidR="00626748" w:rsidRDefault="00626748" w:rsidP="00E075B6">
      <w:pPr>
        <w:jc w:val="both"/>
        <w:rPr>
          <w:sz w:val="28"/>
          <w:szCs w:val="28"/>
          <w:lang w:val="uk-UA"/>
        </w:rPr>
      </w:pPr>
    </w:p>
    <w:p w:rsidR="00665A5B" w:rsidRPr="00665A5B" w:rsidRDefault="00665A5B" w:rsidP="00665A5B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665A5B">
        <w:rPr>
          <w:sz w:val="28"/>
          <w:lang w:val="uk-UA"/>
        </w:rPr>
        <w:t xml:space="preserve">а виконання міської Програми </w:t>
      </w:r>
      <w:r w:rsidRPr="00665A5B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665A5B">
        <w:rPr>
          <w:sz w:val="28"/>
          <w:lang w:val="uk-UA"/>
        </w:rPr>
        <w:t xml:space="preserve"> </w:t>
      </w:r>
      <w:r w:rsidRPr="00665A5B">
        <w:rPr>
          <w:bCs/>
          <w:sz w:val="28"/>
          <w:lang w:val="uk-UA"/>
        </w:rPr>
        <w:t>здійснення представницьких</w:t>
      </w:r>
      <w:r w:rsidRPr="00665A5B">
        <w:rPr>
          <w:sz w:val="28"/>
          <w:lang w:val="uk-UA"/>
        </w:rPr>
        <w:t xml:space="preserve"> </w:t>
      </w:r>
      <w:r w:rsidRPr="00665A5B">
        <w:rPr>
          <w:bCs/>
          <w:sz w:val="28"/>
          <w:lang w:val="uk-UA"/>
        </w:rPr>
        <w:t>та інших заходів на 2017-2020 роки,</w:t>
      </w:r>
      <w:r w:rsidRPr="00665A5B">
        <w:rPr>
          <w:sz w:val="28"/>
          <w:lang w:val="uk-UA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Малинської міської ради від 26.04.2018 № 65 «Про затвердження Положення про Почесну грамоту, Грамоту та Подяку Малинської міської ради»</w:t>
      </w:r>
      <w:r>
        <w:rPr>
          <w:sz w:val="28"/>
          <w:lang w:val="uk-UA"/>
        </w:rPr>
        <w:t>:</w:t>
      </w:r>
    </w:p>
    <w:p w:rsidR="0032434B" w:rsidRDefault="00665A5B" w:rsidP="00665A5B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1A790E" w:rsidRPr="001A790E">
        <w:rPr>
          <w:sz w:val="28"/>
          <w:lang w:val="uk-UA"/>
        </w:rPr>
        <w:t>За багаторічну сумлінну працю, професіоналізм, вагомий особистий внесок у розвиток будівельної галузі міста та з нагоди відзначення професійного свята  Дня будівельника</w:t>
      </w:r>
      <w:r>
        <w:rPr>
          <w:sz w:val="28"/>
          <w:lang w:val="uk-UA"/>
        </w:rPr>
        <w:t xml:space="preserve"> </w:t>
      </w:r>
      <w:r w:rsidR="00B1767A" w:rsidRPr="00E075B6">
        <w:rPr>
          <w:sz w:val="28"/>
          <w:lang w:val="uk-UA"/>
        </w:rPr>
        <w:t xml:space="preserve">нагородити Грамотою </w:t>
      </w:r>
      <w:r w:rsidR="0032434B" w:rsidRPr="00E075B6">
        <w:rPr>
          <w:sz w:val="28"/>
          <w:lang w:val="uk-UA"/>
        </w:rPr>
        <w:t xml:space="preserve"> Малинської </w:t>
      </w:r>
      <w:r w:rsidR="00B1767A" w:rsidRPr="00E075B6">
        <w:rPr>
          <w:sz w:val="28"/>
          <w:lang w:val="uk-UA"/>
        </w:rPr>
        <w:t>міської ради</w:t>
      </w:r>
      <w:r w:rsidR="00B1767A" w:rsidRPr="00B2512B">
        <w:rPr>
          <w:sz w:val="28"/>
          <w:lang w:val="uk-UA"/>
        </w:rPr>
        <w:t xml:space="preserve"> з врученням цінного подарунку в грошовій формі в розмірі </w:t>
      </w:r>
      <w:r w:rsidR="00E43DFD" w:rsidRPr="00B2512B">
        <w:rPr>
          <w:sz w:val="28"/>
          <w:lang w:val="uk-UA"/>
        </w:rPr>
        <w:t>3</w:t>
      </w:r>
      <w:r w:rsidR="001436ED" w:rsidRPr="00B2512B">
        <w:rPr>
          <w:sz w:val="28"/>
          <w:lang w:val="uk-UA"/>
        </w:rPr>
        <w:t>0</w:t>
      </w:r>
      <w:r w:rsidR="00B1767A" w:rsidRPr="00B2512B">
        <w:rPr>
          <w:sz w:val="28"/>
          <w:lang w:val="uk-UA"/>
        </w:rPr>
        <w:t>0.00 грн.</w:t>
      </w:r>
      <w:r w:rsidR="0032434B" w:rsidRPr="00B2512B">
        <w:rPr>
          <w:sz w:val="28"/>
          <w:lang w:val="uk-UA"/>
        </w:rPr>
        <w:t xml:space="preserve"> кожному</w:t>
      </w:r>
      <w:r w:rsidR="001436ED" w:rsidRPr="00B2512B">
        <w:rPr>
          <w:sz w:val="28"/>
          <w:lang w:val="uk-UA"/>
        </w:rPr>
        <w:t>:</w:t>
      </w:r>
    </w:p>
    <w:p w:rsidR="000424F7" w:rsidRDefault="001A790E" w:rsidP="0032434B">
      <w:pPr>
        <w:ind w:left="-180" w:right="-185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Семененка Сергія Миколайовича</w:t>
      </w:r>
      <w:r w:rsidR="000424F7" w:rsidRPr="000424F7">
        <w:rPr>
          <w:sz w:val="28"/>
          <w:lang w:val="uk-UA"/>
        </w:rPr>
        <w:t xml:space="preserve"> </w:t>
      </w:r>
      <w:r w:rsidR="000424F7">
        <w:rPr>
          <w:sz w:val="28"/>
          <w:lang w:val="uk-UA"/>
        </w:rPr>
        <w:t>–</w:t>
      </w:r>
      <w:r w:rsidR="000424F7" w:rsidRPr="000424F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йстра вантажної дільниці Малинського заводу </w:t>
      </w:r>
      <w:r w:rsidR="00787AF8">
        <w:rPr>
          <w:sz w:val="28"/>
          <w:lang w:val="uk-UA"/>
        </w:rPr>
        <w:t xml:space="preserve">по </w:t>
      </w:r>
      <w:bookmarkStart w:id="0" w:name="_GoBack"/>
      <w:bookmarkEnd w:id="0"/>
      <w:r>
        <w:rPr>
          <w:sz w:val="28"/>
          <w:lang w:val="uk-UA"/>
        </w:rPr>
        <w:t xml:space="preserve">виробництву щебеневої продукції </w:t>
      </w:r>
      <w:r w:rsidRPr="001A790E">
        <w:rPr>
          <w:sz w:val="28"/>
          <w:lang w:val="uk-UA"/>
        </w:rPr>
        <w:t>ТОВ «Юнігран»</w:t>
      </w:r>
      <w:r w:rsidR="000424F7">
        <w:rPr>
          <w:sz w:val="28"/>
          <w:lang w:val="uk-UA"/>
        </w:rPr>
        <w:t>;</w:t>
      </w:r>
    </w:p>
    <w:p w:rsidR="000424F7" w:rsidRDefault="001A790E" w:rsidP="0032434B">
      <w:pPr>
        <w:ind w:left="-180" w:right="-185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Олешка Сергія Миколайовича – водія автотранспортних засобів</w:t>
      </w:r>
      <w:r w:rsidR="00E66218">
        <w:rPr>
          <w:sz w:val="28"/>
          <w:lang w:val="uk-UA"/>
        </w:rPr>
        <w:t>, зайнятих на транспортуванні гірничо</w:t>
      </w:r>
      <w:r w:rsidR="004A59B8">
        <w:rPr>
          <w:sz w:val="28"/>
          <w:lang w:val="uk-UA"/>
        </w:rPr>
        <w:t>ї</w:t>
      </w:r>
      <w:r w:rsidR="00E66218">
        <w:rPr>
          <w:sz w:val="28"/>
          <w:lang w:val="uk-UA"/>
        </w:rPr>
        <w:t xml:space="preserve"> маси в технологічному процесі ремонтно-транспортної дільниці</w:t>
      </w:r>
      <w:r w:rsidR="00E66218" w:rsidRPr="00E66218">
        <w:rPr>
          <w:sz w:val="28"/>
          <w:lang w:val="uk-UA"/>
        </w:rPr>
        <w:t xml:space="preserve"> Малинського заводу</w:t>
      </w:r>
      <w:r w:rsidR="00787AF8">
        <w:rPr>
          <w:sz w:val="28"/>
          <w:lang w:val="uk-UA"/>
        </w:rPr>
        <w:t xml:space="preserve"> по</w:t>
      </w:r>
      <w:r w:rsidR="00E66218" w:rsidRPr="00E66218">
        <w:rPr>
          <w:sz w:val="28"/>
          <w:lang w:val="uk-UA"/>
        </w:rPr>
        <w:t xml:space="preserve"> виробництву щебеневої продукції ТОВ «Юнігран»</w:t>
      </w:r>
      <w:r w:rsidR="000424F7">
        <w:rPr>
          <w:sz w:val="28"/>
          <w:lang w:val="uk-UA"/>
        </w:rPr>
        <w:t>;</w:t>
      </w:r>
    </w:p>
    <w:p w:rsidR="00E66218" w:rsidRDefault="00E66218" w:rsidP="00E075B6">
      <w:pPr>
        <w:ind w:left="-180" w:right="-185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Чаплінського Сергія Миколайовича </w:t>
      </w:r>
      <w:r w:rsidR="00E075B6">
        <w:rPr>
          <w:sz w:val="28"/>
          <w:lang w:val="uk-UA"/>
        </w:rPr>
        <w:t xml:space="preserve">– </w:t>
      </w:r>
      <w:r>
        <w:rPr>
          <w:sz w:val="28"/>
          <w:lang w:val="uk-UA"/>
        </w:rPr>
        <w:t>оператора формувальної машини цеху неармованих бетонних виробів ТОВ «Юнігран»;</w:t>
      </w:r>
    </w:p>
    <w:p w:rsidR="00E66218" w:rsidRDefault="00E66218" w:rsidP="00E075B6">
      <w:pPr>
        <w:ind w:left="-180" w:right="-185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Яковлєва Олександра Олександровича – електрогазозварювальника сервісної служби автомобільного транспорту ТОВ «Юніг</w:t>
      </w:r>
      <w:r w:rsidR="00665A5B">
        <w:rPr>
          <w:sz w:val="28"/>
          <w:lang w:val="uk-UA"/>
        </w:rPr>
        <w:t>р</w:t>
      </w:r>
      <w:r>
        <w:rPr>
          <w:sz w:val="28"/>
          <w:lang w:val="uk-UA"/>
        </w:rPr>
        <w:t>ан»;</w:t>
      </w:r>
    </w:p>
    <w:p w:rsidR="00AD6625" w:rsidRDefault="00E66218" w:rsidP="00E075B6">
      <w:pPr>
        <w:ind w:left="-180" w:right="-185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Степаненко Юлію Віталіївну – агента з митного оформлення вантажів та товарів відділу збуту гранітної продукції ТОВ «Юнігран»</w:t>
      </w:r>
      <w:r w:rsidR="00E075B6">
        <w:rPr>
          <w:sz w:val="28"/>
          <w:lang w:val="uk-UA"/>
        </w:rPr>
        <w:t>.</w:t>
      </w:r>
    </w:p>
    <w:p w:rsidR="00E075B6" w:rsidRPr="00E075B6" w:rsidRDefault="00E075B6" w:rsidP="00E075B6">
      <w:pPr>
        <w:ind w:left="-180" w:right="-185" w:firstLine="720"/>
        <w:jc w:val="both"/>
        <w:rPr>
          <w:sz w:val="28"/>
          <w:lang w:val="uk-UA"/>
        </w:rPr>
      </w:pPr>
    </w:p>
    <w:p w:rsidR="0032434B" w:rsidRPr="00B2512B" w:rsidRDefault="0032434B" w:rsidP="0032434B">
      <w:pPr>
        <w:tabs>
          <w:tab w:val="left" w:pos="1755"/>
        </w:tabs>
        <w:ind w:firstLine="851"/>
        <w:jc w:val="both"/>
        <w:rPr>
          <w:sz w:val="28"/>
          <w:szCs w:val="28"/>
          <w:lang w:val="uk-UA"/>
        </w:rPr>
      </w:pPr>
      <w:r w:rsidRPr="00B2512B">
        <w:rPr>
          <w:sz w:val="28"/>
          <w:szCs w:val="28"/>
          <w:lang w:val="uk-UA"/>
        </w:rPr>
        <w:t xml:space="preserve">2. Фінансовому управлінню </w:t>
      </w:r>
      <w:r w:rsidR="00665A5B">
        <w:rPr>
          <w:sz w:val="28"/>
          <w:szCs w:val="28"/>
          <w:lang w:val="uk-UA"/>
        </w:rPr>
        <w:t>Малинського міськ</w:t>
      </w:r>
      <w:r w:rsidRPr="00B2512B">
        <w:rPr>
          <w:sz w:val="28"/>
          <w:szCs w:val="28"/>
          <w:lang w:val="uk-UA"/>
        </w:rPr>
        <w:t xml:space="preserve">виконкому </w:t>
      </w:r>
      <w:r w:rsidR="00665A5B">
        <w:rPr>
          <w:sz w:val="28"/>
          <w:szCs w:val="28"/>
          <w:lang w:val="uk-UA"/>
        </w:rPr>
        <w:t xml:space="preserve">    (</w:t>
      </w:r>
      <w:r w:rsidR="00E66218">
        <w:rPr>
          <w:sz w:val="28"/>
          <w:szCs w:val="28"/>
          <w:lang w:val="uk-UA"/>
        </w:rPr>
        <w:t>Борисенко Т.А</w:t>
      </w:r>
      <w:r w:rsidRPr="00B2512B">
        <w:rPr>
          <w:sz w:val="28"/>
          <w:szCs w:val="28"/>
          <w:lang w:val="uk-UA"/>
        </w:rPr>
        <w:t xml:space="preserve">.)  провести фінансування </w:t>
      </w:r>
      <w:r w:rsidR="00665A5B">
        <w:rPr>
          <w:sz w:val="28"/>
          <w:szCs w:val="28"/>
          <w:lang w:val="uk-UA"/>
        </w:rPr>
        <w:t xml:space="preserve">витрат на нагородження </w:t>
      </w:r>
      <w:r w:rsidRPr="00B2512B">
        <w:rPr>
          <w:sz w:val="28"/>
          <w:szCs w:val="28"/>
          <w:lang w:val="uk-UA"/>
        </w:rPr>
        <w:t xml:space="preserve">по КПКВК 0210180 «Інша діяльність у сфері державного управління» відповідно бюджетних призначень в сумі </w:t>
      </w:r>
      <w:r w:rsidR="00E66218">
        <w:rPr>
          <w:sz w:val="28"/>
          <w:szCs w:val="28"/>
          <w:lang w:val="uk-UA"/>
        </w:rPr>
        <w:t>15</w:t>
      </w:r>
      <w:r w:rsidR="0041719C" w:rsidRPr="00B2512B">
        <w:rPr>
          <w:sz w:val="28"/>
          <w:szCs w:val="28"/>
          <w:lang w:val="uk-UA"/>
        </w:rPr>
        <w:t>00</w:t>
      </w:r>
      <w:r w:rsidRPr="00B2512B">
        <w:rPr>
          <w:sz w:val="28"/>
          <w:szCs w:val="28"/>
          <w:lang w:val="uk-UA"/>
        </w:rPr>
        <w:t xml:space="preserve"> (</w:t>
      </w:r>
      <w:r w:rsidR="00E66218">
        <w:rPr>
          <w:sz w:val="28"/>
          <w:szCs w:val="28"/>
          <w:lang w:val="uk-UA"/>
        </w:rPr>
        <w:t xml:space="preserve">одна тисяча п’ятсот) </w:t>
      </w:r>
      <w:r w:rsidRPr="00B2512B">
        <w:rPr>
          <w:sz w:val="28"/>
          <w:szCs w:val="28"/>
          <w:lang w:val="uk-UA"/>
        </w:rPr>
        <w:t xml:space="preserve"> гривень. </w:t>
      </w:r>
    </w:p>
    <w:p w:rsidR="0032434B" w:rsidRPr="00B2512B" w:rsidRDefault="00E075B6" w:rsidP="0032434B">
      <w:pPr>
        <w:tabs>
          <w:tab w:val="left" w:pos="1755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2434B" w:rsidRPr="00B2512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34B" w:rsidRDefault="0032434B" w:rsidP="0032434B">
      <w:pPr>
        <w:tabs>
          <w:tab w:val="left" w:pos="1755"/>
        </w:tabs>
        <w:ind w:firstLine="851"/>
        <w:jc w:val="both"/>
        <w:rPr>
          <w:sz w:val="28"/>
          <w:szCs w:val="28"/>
          <w:lang w:val="uk-UA"/>
        </w:rPr>
      </w:pPr>
      <w:r w:rsidRPr="00B2512B">
        <w:rPr>
          <w:sz w:val="28"/>
          <w:szCs w:val="28"/>
          <w:lang w:val="uk-UA"/>
        </w:rPr>
        <w:lastRenderedPageBreak/>
        <w:t>3. Головному бухгалтеру викон</w:t>
      </w:r>
      <w:r w:rsidR="00E075B6">
        <w:rPr>
          <w:sz w:val="28"/>
          <w:szCs w:val="28"/>
          <w:lang w:val="uk-UA"/>
        </w:rPr>
        <w:t xml:space="preserve">авчого </w:t>
      </w:r>
      <w:r w:rsidRPr="00B2512B">
        <w:rPr>
          <w:sz w:val="28"/>
          <w:szCs w:val="28"/>
          <w:lang w:val="uk-UA"/>
        </w:rPr>
        <w:t>ком</w:t>
      </w:r>
      <w:r w:rsidR="00E075B6">
        <w:rPr>
          <w:sz w:val="28"/>
          <w:szCs w:val="28"/>
          <w:lang w:val="uk-UA"/>
        </w:rPr>
        <w:t>ітет</w:t>
      </w:r>
      <w:r w:rsidRPr="00B2512B">
        <w:rPr>
          <w:sz w:val="28"/>
          <w:szCs w:val="28"/>
          <w:lang w:val="uk-UA"/>
        </w:rPr>
        <w:t>у міської ради (Тішиній А.О.)  провести  виплату  коштів.</w:t>
      </w:r>
    </w:p>
    <w:p w:rsidR="00520806" w:rsidRDefault="00520806" w:rsidP="0032434B">
      <w:pPr>
        <w:tabs>
          <w:tab w:val="left" w:pos="1755"/>
        </w:tabs>
        <w:ind w:firstLine="851"/>
        <w:jc w:val="both"/>
        <w:rPr>
          <w:sz w:val="28"/>
          <w:szCs w:val="28"/>
          <w:lang w:val="uk-UA"/>
        </w:rPr>
      </w:pPr>
    </w:p>
    <w:p w:rsidR="00520806" w:rsidRPr="00B2512B" w:rsidRDefault="00520806" w:rsidP="0032434B">
      <w:pPr>
        <w:tabs>
          <w:tab w:val="left" w:pos="1755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організаційної роботи та по зв’язках з громадськістю </w:t>
      </w:r>
      <w:r w:rsidRPr="00520806">
        <w:rPr>
          <w:sz w:val="28"/>
          <w:szCs w:val="28"/>
          <w:lang w:val="uk-UA"/>
        </w:rPr>
        <w:t>виконавчого комітету міської ради (</w:t>
      </w:r>
      <w:r>
        <w:rPr>
          <w:sz w:val="28"/>
          <w:szCs w:val="28"/>
          <w:lang w:val="uk-UA"/>
        </w:rPr>
        <w:t>Глущенко А.В</w:t>
      </w:r>
      <w:r w:rsidRPr="00520806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 xml:space="preserve"> забезпечити квіткову продукцію для вручення нагородженим.</w:t>
      </w:r>
    </w:p>
    <w:p w:rsidR="0032434B" w:rsidRPr="00B2512B" w:rsidRDefault="0032434B" w:rsidP="0032434B">
      <w:pPr>
        <w:tabs>
          <w:tab w:val="left" w:pos="1755"/>
        </w:tabs>
        <w:rPr>
          <w:sz w:val="28"/>
          <w:szCs w:val="28"/>
          <w:lang w:val="uk-UA"/>
        </w:rPr>
      </w:pPr>
    </w:p>
    <w:p w:rsidR="0032434B" w:rsidRPr="00B2512B" w:rsidRDefault="0032434B" w:rsidP="0032434B">
      <w:pPr>
        <w:tabs>
          <w:tab w:val="left" w:pos="1755"/>
        </w:tabs>
        <w:rPr>
          <w:sz w:val="28"/>
          <w:szCs w:val="28"/>
          <w:lang w:val="uk-UA"/>
        </w:rPr>
      </w:pPr>
    </w:p>
    <w:p w:rsidR="0032434B" w:rsidRPr="00B2512B" w:rsidRDefault="0041719C" w:rsidP="007A731E">
      <w:pPr>
        <w:tabs>
          <w:tab w:val="left" w:pos="1755"/>
        </w:tabs>
        <w:rPr>
          <w:sz w:val="28"/>
          <w:szCs w:val="28"/>
          <w:lang w:val="uk-UA"/>
        </w:rPr>
      </w:pPr>
      <w:r w:rsidRPr="00B2512B">
        <w:rPr>
          <w:sz w:val="28"/>
          <w:szCs w:val="28"/>
          <w:lang w:val="uk-UA"/>
        </w:rPr>
        <w:t xml:space="preserve">               Міський голова                                              О.Г. Шостак </w:t>
      </w:r>
    </w:p>
    <w:p w:rsidR="00EA6F1F" w:rsidRPr="00B2512B" w:rsidRDefault="00EA6F1F" w:rsidP="00EA6F1F">
      <w:pPr>
        <w:tabs>
          <w:tab w:val="left" w:pos="1755"/>
        </w:tabs>
        <w:rPr>
          <w:b/>
          <w:sz w:val="28"/>
          <w:szCs w:val="28"/>
          <w:lang w:val="uk-UA"/>
        </w:rPr>
      </w:pPr>
    </w:p>
    <w:p w:rsidR="00EA6F1F" w:rsidRPr="00B2512B" w:rsidRDefault="00EA6F1F" w:rsidP="00EA6F1F">
      <w:pPr>
        <w:tabs>
          <w:tab w:val="left" w:pos="1755"/>
        </w:tabs>
        <w:rPr>
          <w:sz w:val="28"/>
          <w:szCs w:val="28"/>
          <w:lang w:val="uk-UA"/>
        </w:rPr>
      </w:pPr>
    </w:p>
    <w:p w:rsidR="00507AD0" w:rsidRPr="006E17D4" w:rsidRDefault="00F8600C" w:rsidP="00713334">
      <w:pPr>
        <w:tabs>
          <w:tab w:val="left" w:pos="5580"/>
          <w:tab w:val="left" w:pos="576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sectPr w:rsidR="00507AD0" w:rsidRPr="006E17D4" w:rsidSect="00CC0DEB">
      <w:headerReference w:type="even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C0" w:rsidRDefault="00A95AC0">
      <w:r>
        <w:separator/>
      </w:r>
    </w:p>
  </w:endnote>
  <w:endnote w:type="continuationSeparator" w:id="0">
    <w:p w:rsidR="00A95AC0" w:rsidRDefault="00A9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C0" w:rsidRDefault="00A95AC0">
      <w:r>
        <w:separator/>
      </w:r>
    </w:p>
  </w:footnote>
  <w:footnote w:type="continuationSeparator" w:id="0">
    <w:p w:rsidR="00A95AC0" w:rsidRDefault="00A9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C8" w:rsidRDefault="009A14C8" w:rsidP="00D74A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4C8" w:rsidRDefault="009A14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0B7"/>
    <w:multiLevelType w:val="hybridMultilevel"/>
    <w:tmpl w:val="3A96086E"/>
    <w:lvl w:ilvl="0" w:tplc="EC9E02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1B2E11"/>
    <w:multiLevelType w:val="hybridMultilevel"/>
    <w:tmpl w:val="B85EA224"/>
    <w:lvl w:ilvl="0" w:tplc="74148B70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33648"/>
    <w:multiLevelType w:val="hybridMultilevel"/>
    <w:tmpl w:val="D9B0AC86"/>
    <w:lvl w:ilvl="0" w:tplc="3AC0526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F46C56"/>
    <w:multiLevelType w:val="hybridMultilevel"/>
    <w:tmpl w:val="AAD8B70C"/>
    <w:lvl w:ilvl="0" w:tplc="94785790">
      <w:start w:val="4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06468"/>
    <w:multiLevelType w:val="hybridMultilevel"/>
    <w:tmpl w:val="A9BC2316"/>
    <w:lvl w:ilvl="0" w:tplc="ABB8616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553D42"/>
    <w:multiLevelType w:val="hybridMultilevel"/>
    <w:tmpl w:val="918C3A0A"/>
    <w:lvl w:ilvl="0" w:tplc="5B4E1B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D22C1"/>
    <w:multiLevelType w:val="hybridMultilevel"/>
    <w:tmpl w:val="1ADE0186"/>
    <w:lvl w:ilvl="0" w:tplc="96CA4B9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246D04"/>
    <w:multiLevelType w:val="hybridMultilevel"/>
    <w:tmpl w:val="28AA56AC"/>
    <w:lvl w:ilvl="0" w:tplc="CE8EB722">
      <w:start w:val="4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C04D4D"/>
    <w:multiLevelType w:val="hybridMultilevel"/>
    <w:tmpl w:val="4558A4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E612DD8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66E4986"/>
    <w:multiLevelType w:val="hybridMultilevel"/>
    <w:tmpl w:val="18DAC6E2"/>
    <w:lvl w:ilvl="0" w:tplc="E24657DC">
      <w:start w:val="4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61525B"/>
    <w:multiLevelType w:val="hybridMultilevel"/>
    <w:tmpl w:val="0344B6AA"/>
    <w:lvl w:ilvl="0" w:tplc="486E21E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F400308"/>
    <w:multiLevelType w:val="hybridMultilevel"/>
    <w:tmpl w:val="AE64D2A8"/>
    <w:lvl w:ilvl="0" w:tplc="C14E79BC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A84"/>
    <w:rsid w:val="0000160A"/>
    <w:rsid w:val="0000470C"/>
    <w:rsid w:val="00006843"/>
    <w:rsid w:val="0001104A"/>
    <w:rsid w:val="000230EA"/>
    <w:rsid w:val="00023E5F"/>
    <w:rsid w:val="00031A94"/>
    <w:rsid w:val="00032E02"/>
    <w:rsid w:val="000424F7"/>
    <w:rsid w:val="00042D89"/>
    <w:rsid w:val="000575B3"/>
    <w:rsid w:val="00062197"/>
    <w:rsid w:val="00062880"/>
    <w:rsid w:val="00084180"/>
    <w:rsid w:val="00084358"/>
    <w:rsid w:val="00084AA6"/>
    <w:rsid w:val="000933AF"/>
    <w:rsid w:val="0009761C"/>
    <w:rsid w:val="000D1A00"/>
    <w:rsid w:val="000D20F6"/>
    <w:rsid w:val="000D22DE"/>
    <w:rsid w:val="000D7C01"/>
    <w:rsid w:val="000F2C16"/>
    <w:rsid w:val="001005DB"/>
    <w:rsid w:val="0010086C"/>
    <w:rsid w:val="001054D4"/>
    <w:rsid w:val="00112523"/>
    <w:rsid w:val="00127229"/>
    <w:rsid w:val="001436ED"/>
    <w:rsid w:val="0015052B"/>
    <w:rsid w:val="00151A38"/>
    <w:rsid w:val="001810D2"/>
    <w:rsid w:val="00190CBE"/>
    <w:rsid w:val="00191389"/>
    <w:rsid w:val="001A1054"/>
    <w:rsid w:val="001A790E"/>
    <w:rsid w:val="001C15D3"/>
    <w:rsid w:val="001E6120"/>
    <w:rsid w:val="001E6DD3"/>
    <w:rsid w:val="0022308B"/>
    <w:rsid w:val="0022724A"/>
    <w:rsid w:val="00235213"/>
    <w:rsid w:val="00252733"/>
    <w:rsid w:val="002550CD"/>
    <w:rsid w:val="00261CB4"/>
    <w:rsid w:val="0026253C"/>
    <w:rsid w:val="002719E3"/>
    <w:rsid w:val="00271D7C"/>
    <w:rsid w:val="00274DA0"/>
    <w:rsid w:val="00276039"/>
    <w:rsid w:val="002761ED"/>
    <w:rsid w:val="0028425A"/>
    <w:rsid w:val="0028438A"/>
    <w:rsid w:val="002B507A"/>
    <w:rsid w:val="002B54DB"/>
    <w:rsid w:val="002B5D2C"/>
    <w:rsid w:val="002C56FE"/>
    <w:rsid w:val="002D6B19"/>
    <w:rsid w:val="002E763A"/>
    <w:rsid w:val="002F44E5"/>
    <w:rsid w:val="002F7C11"/>
    <w:rsid w:val="00312D37"/>
    <w:rsid w:val="003147FE"/>
    <w:rsid w:val="0032434B"/>
    <w:rsid w:val="0033113C"/>
    <w:rsid w:val="003357E3"/>
    <w:rsid w:val="00337DCB"/>
    <w:rsid w:val="00354339"/>
    <w:rsid w:val="003A026A"/>
    <w:rsid w:val="003B00A9"/>
    <w:rsid w:val="003B059D"/>
    <w:rsid w:val="003B4247"/>
    <w:rsid w:val="003C5AFE"/>
    <w:rsid w:val="003E0292"/>
    <w:rsid w:val="003F09AD"/>
    <w:rsid w:val="00401012"/>
    <w:rsid w:val="00402FD9"/>
    <w:rsid w:val="00403B36"/>
    <w:rsid w:val="00406CB8"/>
    <w:rsid w:val="004071BC"/>
    <w:rsid w:val="00411CA5"/>
    <w:rsid w:val="0041719C"/>
    <w:rsid w:val="004207D2"/>
    <w:rsid w:val="0042542A"/>
    <w:rsid w:val="00431D1B"/>
    <w:rsid w:val="00441B51"/>
    <w:rsid w:val="00444476"/>
    <w:rsid w:val="00466224"/>
    <w:rsid w:val="004A08FB"/>
    <w:rsid w:val="004A59B8"/>
    <w:rsid w:val="004B7207"/>
    <w:rsid w:val="004D024A"/>
    <w:rsid w:val="004E6A93"/>
    <w:rsid w:val="004E716E"/>
    <w:rsid w:val="004F195B"/>
    <w:rsid w:val="005066A2"/>
    <w:rsid w:val="00506A11"/>
    <w:rsid w:val="00507AD0"/>
    <w:rsid w:val="00520806"/>
    <w:rsid w:val="00522AA9"/>
    <w:rsid w:val="00534CF0"/>
    <w:rsid w:val="0054117D"/>
    <w:rsid w:val="005445B2"/>
    <w:rsid w:val="00555CD4"/>
    <w:rsid w:val="0057427F"/>
    <w:rsid w:val="00577F05"/>
    <w:rsid w:val="00583EDC"/>
    <w:rsid w:val="005872DB"/>
    <w:rsid w:val="005975BE"/>
    <w:rsid w:val="005A1194"/>
    <w:rsid w:val="005A2191"/>
    <w:rsid w:val="005B4289"/>
    <w:rsid w:val="005C7C84"/>
    <w:rsid w:val="005D6DCC"/>
    <w:rsid w:val="005E3D30"/>
    <w:rsid w:val="005F2815"/>
    <w:rsid w:val="005F3CFE"/>
    <w:rsid w:val="00601E70"/>
    <w:rsid w:val="00604B47"/>
    <w:rsid w:val="0060723B"/>
    <w:rsid w:val="00614CB5"/>
    <w:rsid w:val="00626748"/>
    <w:rsid w:val="00641879"/>
    <w:rsid w:val="00643F28"/>
    <w:rsid w:val="00644A57"/>
    <w:rsid w:val="00652E43"/>
    <w:rsid w:val="0065751C"/>
    <w:rsid w:val="006658E8"/>
    <w:rsid w:val="00665A5B"/>
    <w:rsid w:val="0067052B"/>
    <w:rsid w:val="006A118A"/>
    <w:rsid w:val="006A3BA0"/>
    <w:rsid w:val="006B2D57"/>
    <w:rsid w:val="006C7D54"/>
    <w:rsid w:val="006D548F"/>
    <w:rsid w:val="006D690A"/>
    <w:rsid w:val="006D7430"/>
    <w:rsid w:val="006E07E1"/>
    <w:rsid w:val="006E17D4"/>
    <w:rsid w:val="006F58A1"/>
    <w:rsid w:val="00713334"/>
    <w:rsid w:val="00721DE6"/>
    <w:rsid w:val="00737E18"/>
    <w:rsid w:val="00761D82"/>
    <w:rsid w:val="00784837"/>
    <w:rsid w:val="00787AF8"/>
    <w:rsid w:val="0079083E"/>
    <w:rsid w:val="007942DA"/>
    <w:rsid w:val="007A07CD"/>
    <w:rsid w:val="007A731E"/>
    <w:rsid w:val="007B2C60"/>
    <w:rsid w:val="007C002C"/>
    <w:rsid w:val="007D1CF3"/>
    <w:rsid w:val="007F0930"/>
    <w:rsid w:val="0080495E"/>
    <w:rsid w:val="00806C8C"/>
    <w:rsid w:val="00813AFA"/>
    <w:rsid w:val="00821789"/>
    <w:rsid w:val="008247D8"/>
    <w:rsid w:val="00834CF1"/>
    <w:rsid w:val="00853591"/>
    <w:rsid w:val="00857EE4"/>
    <w:rsid w:val="008649D8"/>
    <w:rsid w:val="0088188B"/>
    <w:rsid w:val="008870D5"/>
    <w:rsid w:val="008A6805"/>
    <w:rsid w:val="008D5BED"/>
    <w:rsid w:val="008E0C43"/>
    <w:rsid w:val="008E251F"/>
    <w:rsid w:val="008F28E2"/>
    <w:rsid w:val="008F742A"/>
    <w:rsid w:val="00902595"/>
    <w:rsid w:val="00916234"/>
    <w:rsid w:val="00941220"/>
    <w:rsid w:val="00947FD0"/>
    <w:rsid w:val="00953B64"/>
    <w:rsid w:val="00962923"/>
    <w:rsid w:val="00965D61"/>
    <w:rsid w:val="00980892"/>
    <w:rsid w:val="0098501B"/>
    <w:rsid w:val="009A14C8"/>
    <w:rsid w:val="009B0023"/>
    <w:rsid w:val="009B0193"/>
    <w:rsid w:val="009B3DF7"/>
    <w:rsid w:val="009B5E00"/>
    <w:rsid w:val="009E3609"/>
    <w:rsid w:val="009E391F"/>
    <w:rsid w:val="009F6A50"/>
    <w:rsid w:val="00A221CF"/>
    <w:rsid w:val="00A32D55"/>
    <w:rsid w:val="00A43E1B"/>
    <w:rsid w:val="00A455DB"/>
    <w:rsid w:val="00A46A59"/>
    <w:rsid w:val="00A51A20"/>
    <w:rsid w:val="00A562B9"/>
    <w:rsid w:val="00A64C06"/>
    <w:rsid w:val="00A80A2F"/>
    <w:rsid w:val="00A84B21"/>
    <w:rsid w:val="00A95AC0"/>
    <w:rsid w:val="00A9793D"/>
    <w:rsid w:val="00AB4F34"/>
    <w:rsid w:val="00AD6625"/>
    <w:rsid w:val="00AE0F70"/>
    <w:rsid w:val="00AE5614"/>
    <w:rsid w:val="00B12BCA"/>
    <w:rsid w:val="00B1767A"/>
    <w:rsid w:val="00B20F66"/>
    <w:rsid w:val="00B2512B"/>
    <w:rsid w:val="00B25B64"/>
    <w:rsid w:val="00B33330"/>
    <w:rsid w:val="00B36D13"/>
    <w:rsid w:val="00B538C4"/>
    <w:rsid w:val="00B6457B"/>
    <w:rsid w:val="00B750C6"/>
    <w:rsid w:val="00B81814"/>
    <w:rsid w:val="00B86511"/>
    <w:rsid w:val="00BA02D6"/>
    <w:rsid w:val="00BB5135"/>
    <w:rsid w:val="00BD6662"/>
    <w:rsid w:val="00BD7DFA"/>
    <w:rsid w:val="00BF2B26"/>
    <w:rsid w:val="00BF7D53"/>
    <w:rsid w:val="00C0217C"/>
    <w:rsid w:val="00C0574E"/>
    <w:rsid w:val="00C16149"/>
    <w:rsid w:val="00C30DD0"/>
    <w:rsid w:val="00C35D7B"/>
    <w:rsid w:val="00C51A6E"/>
    <w:rsid w:val="00C53445"/>
    <w:rsid w:val="00C65579"/>
    <w:rsid w:val="00C70014"/>
    <w:rsid w:val="00CA521C"/>
    <w:rsid w:val="00CB1DF2"/>
    <w:rsid w:val="00CC0DEB"/>
    <w:rsid w:val="00CC250D"/>
    <w:rsid w:val="00CC5B68"/>
    <w:rsid w:val="00CD0224"/>
    <w:rsid w:val="00CD57AD"/>
    <w:rsid w:val="00CE2AEB"/>
    <w:rsid w:val="00CF12E8"/>
    <w:rsid w:val="00CF715F"/>
    <w:rsid w:val="00D014F6"/>
    <w:rsid w:val="00D11DBE"/>
    <w:rsid w:val="00D16E6D"/>
    <w:rsid w:val="00D22D51"/>
    <w:rsid w:val="00D51785"/>
    <w:rsid w:val="00D53A7B"/>
    <w:rsid w:val="00D61C53"/>
    <w:rsid w:val="00D654FB"/>
    <w:rsid w:val="00D74A31"/>
    <w:rsid w:val="00D84165"/>
    <w:rsid w:val="00D84D9F"/>
    <w:rsid w:val="00D90B25"/>
    <w:rsid w:val="00D93D58"/>
    <w:rsid w:val="00DA2333"/>
    <w:rsid w:val="00DC2B28"/>
    <w:rsid w:val="00DC577B"/>
    <w:rsid w:val="00DD6AA7"/>
    <w:rsid w:val="00DD7783"/>
    <w:rsid w:val="00DE027A"/>
    <w:rsid w:val="00DE4AA4"/>
    <w:rsid w:val="00E04A84"/>
    <w:rsid w:val="00E075B6"/>
    <w:rsid w:val="00E12380"/>
    <w:rsid w:val="00E2067E"/>
    <w:rsid w:val="00E20E23"/>
    <w:rsid w:val="00E223E6"/>
    <w:rsid w:val="00E243EB"/>
    <w:rsid w:val="00E25C30"/>
    <w:rsid w:val="00E268F5"/>
    <w:rsid w:val="00E361D5"/>
    <w:rsid w:val="00E41E38"/>
    <w:rsid w:val="00E43DFD"/>
    <w:rsid w:val="00E45349"/>
    <w:rsid w:val="00E653F8"/>
    <w:rsid w:val="00E66218"/>
    <w:rsid w:val="00E828A0"/>
    <w:rsid w:val="00E839C8"/>
    <w:rsid w:val="00E83BB4"/>
    <w:rsid w:val="00E93516"/>
    <w:rsid w:val="00EA0147"/>
    <w:rsid w:val="00EA6F1F"/>
    <w:rsid w:val="00EA7A7E"/>
    <w:rsid w:val="00EB574B"/>
    <w:rsid w:val="00EB60CB"/>
    <w:rsid w:val="00EC2FAF"/>
    <w:rsid w:val="00EC4E19"/>
    <w:rsid w:val="00EC6228"/>
    <w:rsid w:val="00ED4C9B"/>
    <w:rsid w:val="00ED59B5"/>
    <w:rsid w:val="00EE0716"/>
    <w:rsid w:val="00F12659"/>
    <w:rsid w:val="00F152AD"/>
    <w:rsid w:val="00F16847"/>
    <w:rsid w:val="00F220D4"/>
    <w:rsid w:val="00F33B53"/>
    <w:rsid w:val="00F36634"/>
    <w:rsid w:val="00F36ACE"/>
    <w:rsid w:val="00F42E8F"/>
    <w:rsid w:val="00F44D97"/>
    <w:rsid w:val="00F635A4"/>
    <w:rsid w:val="00F71285"/>
    <w:rsid w:val="00F83016"/>
    <w:rsid w:val="00F8600C"/>
    <w:rsid w:val="00F97291"/>
    <w:rsid w:val="00FB31ED"/>
    <w:rsid w:val="00FC2A63"/>
    <w:rsid w:val="00FD752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A59749"/>
  <w15:chartTrackingRefBased/>
  <w15:docId w15:val="{89738EC0-E255-444F-9EF4-6DE0FA1E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84"/>
    <w:rPr>
      <w:lang w:val="ru-RU" w:eastAsia="ru-RU"/>
    </w:rPr>
  </w:style>
  <w:style w:type="paragraph" w:styleId="1">
    <w:name w:val="heading 1"/>
    <w:basedOn w:val="a"/>
    <w:next w:val="a"/>
    <w:qFormat/>
    <w:rsid w:val="00E04A84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E04A84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E04A84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19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195B"/>
  </w:style>
  <w:style w:type="paragraph" w:styleId="a6">
    <w:name w:val="Balloon Text"/>
    <w:basedOn w:val="a"/>
    <w:semiHidden/>
    <w:rsid w:val="00F635A4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28425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A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12523"/>
  </w:style>
  <w:style w:type="character" w:styleId="a9">
    <w:name w:val="Hyperlink"/>
    <w:rsid w:val="00112523"/>
    <w:rPr>
      <w:color w:val="0000FF"/>
      <w:u w:val="single"/>
    </w:rPr>
  </w:style>
  <w:style w:type="character" w:customStyle="1" w:styleId="5yl5">
    <w:name w:val="_5yl5"/>
    <w:basedOn w:val="a0"/>
    <w:rsid w:val="00C16149"/>
  </w:style>
  <w:style w:type="character" w:styleId="aa">
    <w:name w:val="Emphasis"/>
    <w:qFormat/>
    <w:rsid w:val="001A1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4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5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2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4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4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8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54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0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43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29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4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62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1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1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3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00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653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80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B050-BEDB-435C-B579-544A94A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v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lena</dc:creator>
  <cp:keywords/>
  <cp:lastModifiedBy>Dom</cp:lastModifiedBy>
  <cp:revision>5</cp:revision>
  <cp:lastPrinted>2019-08-05T08:20:00Z</cp:lastPrinted>
  <dcterms:created xsi:type="dcterms:W3CDTF">2019-08-05T06:37:00Z</dcterms:created>
  <dcterms:modified xsi:type="dcterms:W3CDTF">2019-08-06T12:49:00Z</dcterms:modified>
</cp:coreProperties>
</file>